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AA8" w:rsidRPr="006E1A7F" w:rsidRDefault="002A026C" w:rsidP="00EE1ED5">
      <w:pPr>
        <w:jc w:val="center"/>
        <w:rPr>
          <w:rFonts w:ascii="ＭＳ 明朝" w:hAnsi="ＭＳ 明朝"/>
          <w:sz w:val="18"/>
          <w:szCs w:val="18"/>
        </w:rPr>
      </w:pPr>
      <w:r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427pt;margin-top:-16.8pt;width:1in;height:30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inset="5.85pt,.7pt,5.85pt,.7pt">
              <w:txbxContent>
                <w:p w:rsidR="00346C13" w:rsidRPr="009765D1" w:rsidRDefault="00346C13" w:rsidP="00073AA8">
                  <w:pPr>
                    <w:rPr>
                      <w:sz w:val="24"/>
                    </w:rPr>
                  </w:pPr>
                  <w:r w:rsidRPr="009765D1">
                    <w:rPr>
                      <w:rFonts w:hint="eastAsia"/>
                      <w:sz w:val="24"/>
                    </w:rPr>
                    <w:t>(</w:t>
                  </w:r>
                  <w:r w:rsidR="009765D1">
                    <w:rPr>
                      <w:rFonts w:hint="eastAsia"/>
                      <w:sz w:val="24"/>
                    </w:rPr>
                    <w:t xml:space="preserve">FORM </w:t>
                  </w:r>
                  <w:r w:rsidR="00F074A1" w:rsidRPr="009765D1">
                    <w:rPr>
                      <w:rFonts w:hint="eastAsia"/>
                      <w:sz w:val="24"/>
                    </w:rPr>
                    <w:t>3</w:t>
                  </w:r>
                  <w:r w:rsidR="00597228" w:rsidRPr="009765D1">
                    <w:rPr>
                      <w:rFonts w:hint="eastAsia"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="00EE1ED5">
        <w:rPr>
          <w:rFonts w:hint="eastAsia"/>
          <w:b/>
          <w:bCs/>
          <w:sz w:val="24"/>
        </w:rPr>
        <w:t>Research Assistant Application F</w:t>
      </w:r>
      <w:r w:rsidR="00AA622F">
        <w:rPr>
          <w:rFonts w:hint="eastAsia"/>
          <w:b/>
          <w:bCs/>
          <w:sz w:val="24"/>
        </w:rPr>
        <w:t>orm</w:t>
      </w:r>
      <w:r w:rsidR="006E1A7F" w:rsidRPr="006E1A7F">
        <w:rPr>
          <w:rFonts w:hint="eastAsia"/>
          <w:b/>
          <w:bCs/>
          <w:sz w:val="24"/>
        </w:rPr>
        <w:t xml:space="preserve"> </w:t>
      </w:r>
      <w:r w:rsidR="00B70419">
        <w:rPr>
          <w:rFonts w:hint="eastAsia"/>
          <w:b/>
          <w:bCs/>
          <w:sz w:val="24"/>
        </w:rPr>
        <w:t>(FY</w:t>
      </w:r>
      <w:r w:rsidR="00937D69">
        <w:rPr>
          <w:rFonts w:hint="eastAsia"/>
          <w:b/>
          <w:bCs/>
          <w:sz w:val="24"/>
        </w:rPr>
        <w:t>2018</w:t>
      </w:r>
      <w:r w:rsidR="001201DB" w:rsidRPr="006E1A7F">
        <w:rPr>
          <w:rFonts w:hint="eastAsia"/>
          <w:b/>
          <w:bCs/>
          <w:sz w:val="24"/>
        </w:rPr>
        <w:t>RA</w:t>
      </w:r>
      <w:r w:rsidR="00A30D91">
        <w:rPr>
          <w:rFonts w:hint="eastAsia"/>
          <w:b/>
          <w:bCs/>
          <w:sz w:val="24"/>
        </w:rPr>
        <w:t>1</w:t>
      </w:r>
      <w:r w:rsidR="001201DB" w:rsidRPr="006E1A7F">
        <w:rPr>
          <w:rFonts w:hint="eastAsia"/>
          <w:b/>
          <w:bCs/>
          <w:sz w:val="24"/>
        </w:rPr>
        <w:t>)</w:t>
      </w:r>
    </w:p>
    <w:p w:rsidR="00073AA8" w:rsidRDefault="00404A1D" w:rsidP="00073AA8">
      <w:r w:rsidRPr="006E1A7F">
        <w:rPr>
          <w:rFonts w:hint="eastAsia"/>
        </w:rPr>
        <w:t>（</w:t>
      </w:r>
      <w:r w:rsidRPr="006E1A7F">
        <w:rPr>
          <w:rFonts w:hint="eastAsia"/>
        </w:rPr>
        <w:t>1</w:t>
      </w:r>
      <w:r w:rsidR="00CC2227" w:rsidRPr="006E1A7F">
        <w:rPr>
          <w:rFonts w:hint="eastAsia"/>
        </w:rPr>
        <w:t>）</w:t>
      </w:r>
      <w:r w:rsidR="00CC2227" w:rsidRPr="006E1A7F">
        <w:rPr>
          <w:rFonts w:hint="eastAsia"/>
        </w:rPr>
        <w:t>Applicant Information</w:t>
      </w:r>
      <w:r w:rsidR="00CA266B" w:rsidRPr="006E1A7F">
        <w:rPr>
          <w:rFonts w:hint="eastAsia"/>
        </w:rPr>
        <w:t xml:space="preserve"> (as of </w:t>
      </w:r>
      <w:r w:rsidR="00A30D91">
        <w:t>April</w:t>
      </w:r>
      <w:r w:rsidR="005807A4" w:rsidRPr="006E1A7F">
        <w:rPr>
          <w:rFonts w:hint="eastAsia"/>
        </w:rPr>
        <w:t xml:space="preserve"> 1, 201</w:t>
      </w:r>
      <w:r w:rsidR="002B1F8B">
        <w:rPr>
          <w:rFonts w:hint="eastAsia"/>
        </w:rPr>
        <w:t>8</w:t>
      </w:r>
      <w:r w:rsidR="005807A4" w:rsidRPr="006E1A7F">
        <w:rPr>
          <w:rFonts w:hint="eastAsi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  <w:gridCol w:w="992"/>
        <w:gridCol w:w="1207"/>
      </w:tblGrid>
      <w:tr w:rsidR="00D10D1C" w:rsidTr="00D10D1C">
        <w:trPr>
          <w:trHeight w:val="491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0D1C" w:rsidRPr="00C475DA" w:rsidRDefault="00D10D1C" w:rsidP="00073AA8">
            <w:pPr>
              <w:rPr>
                <w:rFonts w:eastAsia="ＭＳ Ｐ明朝"/>
              </w:rPr>
            </w:pPr>
            <w:r w:rsidRPr="00C475DA">
              <w:rPr>
                <w:rFonts w:eastAsia="ＭＳ Ｐ明朝"/>
              </w:rPr>
              <w:t>Name in Full</w:t>
            </w:r>
          </w:p>
          <w:p w:rsidR="00D10D1C" w:rsidRPr="00C475DA" w:rsidRDefault="00D10D1C" w:rsidP="00073AA8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(</w:t>
            </w:r>
            <w:r w:rsidR="00DF62C3">
              <w:rPr>
                <w:rFonts w:eastAsia="ＭＳ Ｐ明朝"/>
              </w:rPr>
              <w:t>LAST</w:t>
            </w:r>
            <w:r>
              <w:rPr>
                <w:rFonts w:eastAsia="ＭＳ Ｐ明朝"/>
              </w:rPr>
              <w:t>/</w:t>
            </w:r>
            <w:r>
              <w:rPr>
                <w:rFonts w:eastAsia="ＭＳ Ｐ明朝" w:hint="eastAsia"/>
              </w:rPr>
              <w:t>M</w:t>
            </w:r>
            <w:r w:rsidRPr="00C475DA">
              <w:rPr>
                <w:rFonts w:eastAsia="ＭＳ Ｐ明朝"/>
              </w:rPr>
              <w:t>iddle/</w:t>
            </w:r>
            <w:r w:rsidR="00DF62C3">
              <w:rPr>
                <w:rFonts w:eastAsia="ＭＳ Ｐ明朝"/>
              </w:rPr>
              <w:t>First</w:t>
            </w:r>
            <w:r w:rsidRPr="00C475DA">
              <w:rPr>
                <w:rFonts w:eastAsia="ＭＳ Ｐ明朝"/>
              </w:rPr>
              <w:t>)</w:t>
            </w:r>
          </w:p>
        </w:tc>
        <w:tc>
          <w:tcPr>
            <w:tcW w:w="701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0D1C" w:rsidRPr="00C475DA" w:rsidRDefault="00D10D1C" w:rsidP="001201DB"/>
        </w:tc>
      </w:tr>
      <w:tr w:rsidR="00D10D1C" w:rsidTr="00D10D1C">
        <w:trPr>
          <w:trHeight w:val="300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D10D1C" w:rsidRDefault="00D10D1C" w:rsidP="006E1A7F">
            <w:r>
              <w:rPr>
                <w:rFonts w:hint="eastAsia"/>
              </w:rPr>
              <w:t>(Katakana)</w:t>
            </w:r>
          </w:p>
        </w:tc>
        <w:tc>
          <w:tcPr>
            <w:tcW w:w="701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D10D1C" w:rsidRPr="001201DB" w:rsidRDefault="00D10D1C" w:rsidP="00175EFC"/>
        </w:tc>
      </w:tr>
      <w:tr w:rsidR="00930DF7" w:rsidTr="00086395">
        <w:trPr>
          <w:trHeight w:val="448"/>
        </w:trPr>
        <w:tc>
          <w:tcPr>
            <w:tcW w:w="2835" w:type="dxa"/>
            <w:shd w:val="clear" w:color="auto" w:fill="auto"/>
            <w:vAlign w:val="center"/>
          </w:tcPr>
          <w:p w:rsidR="00930DF7" w:rsidRPr="006E1A7F" w:rsidRDefault="00255BD8" w:rsidP="005F5C33">
            <w:r w:rsidRPr="006E1A7F">
              <w:rPr>
                <w:rFonts w:hint="eastAsia"/>
              </w:rPr>
              <w:t>Current Affiliation</w:t>
            </w:r>
          </w:p>
          <w:p w:rsidR="00255BD8" w:rsidRPr="006E1A7F" w:rsidRDefault="00255BD8" w:rsidP="005F5C33">
            <w:r w:rsidRPr="006E1A7F">
              <w:rPr>
                <w:rFonts w:hint="eastAsia"/>
              </w:rPr>
              <w:t>(</w:t>
            </w:r>
            <w:r w:rsidR="00175EFC" w:rsidRPr="006E1A7F">
              <w:rPr>
                <w:rFonts w:hint="eastAsia"/>
              </w:rPr>
              <w:t>University/</w:t>
            </w:r>
            <w:r w:rsidRPr="006E1A7F">
              <w:rPr>
                <w:rFonts w:hint="eastAsia"/>
              </w:rPr>
              <w:t>Graduate school/</w:t>
            </w:r>
            <w:r w:rsidR="00175EFC" w:rsidRPr="006E1A7F">
              <w:rPr>
                <w:rFonts w:hint="eastAsia"/>
              </w:rPr>
              <w:t>Division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0DF7" w:rsidRPr="006E1A7F" w:rsidRDefault="00930DF7" w:rsidP="00175EFC"/>
        </w:tc>
        <w:tc>
          <w:tcPr>
            <w:tcW w:w="992" w:type="dxa"/>
            <w:shd w:val="clear" w:color="auto" w:fill="auto"/>
            <w:vAlign w:val="center"/>
          </w:tcPr>
          <w:p w:rsidR="00930DF7" w:rsidRPr="006E1A7F" w:rsidRDefault="00175EFC" w:rsidP="005F5C33">
            <w:r w:rsidRPr="006E1A7F">
              <w:rPr>
                <w:rFonts w:hint="eastAsia"/>
              </w:rPr>
              <w:t>Grade</w:t>
            </w:r>
          </w:p>
          <w:p w:rsidR="00175EFC" w:rsidRPr="006E1A7F" w:rsidRDefault="00175EFC" w:rsidP="005F5C33">
            <w:r w:rsidRPr="006E1A7F">
              <w:rPr>
                <w:rFonts w:hint="eastAsia"/>
              </w:rPr>
              <w:t>(D1 etc.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0DF7" w:rsidRPr="006E1A7F" w:rsidRDefault="00930DF7" w:rsidP="00086395">
            <w:pPr>
              <w:jc w:val="center"/>
            </w:pPr>
          </w:p>
        </w:tc>
      </w:tr>
      <w:tr w:rsidR="00B93BC3" w:rsidTr="00070477">
        <w:trPr>
          <w:trHeight w:val="686"/>
        </w:trPr>
        <w:tc>
          <w:tcPr>
            <w:tcW w:w="2835" w:type="dxa"/>
            <w:shd w:val="clear" w:color="auto" w:fill="auto"/>
            <w:vAlign w:val="center"/>
          </w:tcPr>
          <w:p w:rsidR="00B93BC3" w:rsidRDefault="00255BD8" w:rsidP="00070477">
            <w:pPr>
              <w:spacing w:line="280" w:lineRule="exact"/>
            </w:pPr>
            <w:r>
              <w:rPr>
                <w:rFonts w:hint="eastAsia"/>
              </w:rPr>
              <w:t>Academic Advisor</w:t>
            </w:r>
            <w:r w:rsidR="00086395">
              <w:rPr>
                <w:rFonts w:hint="eastAsia"/>
              </w:rPr>
              <w:t xml:space="preserve"> in JAXA</w:t>
            </w:r>
          </w:p>
        </w:tc>
        <w:tc>
          <w:tcPr>
            <w:tcW w:w="7019" w:type="dxa"/>
            <w:gridSpan w:val="3"/>
            <w:shd w:val="clear" w:color="auto" w:fill="auto"/>
          </w:tcPr>
          <w:p w:rsidR="00B93BC3" w:rsidRDefault="00B93BC3"/>
        </w:tc>
      </w:tr>
    </w:tbl>
    <w:p w:rsidR="00BC2CFD" w:rsidRDefault="00BC2CFD" w:rsidP="00223DF2">
      <w:pPr>
        <w:spacing w:line="160" w:lineRule="exact"/>
      </w:pPr>
    </w:p>
    <w:p w:rsidR="00404A1D" w:rsidRDefault="003957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8022C">
        <w:rPr>
          <w:rFonts w:hint="eastAsia"/>
        </w:rPr>
        <w:t>Research Achiev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4455"/>
      </w:tblGrid>
      <w:tr w:rsidR="0049687E" w:rsidTr="00070477">
        <w:trPr>
          <w:trHeight w:val="1266"/>
        </w:trPr>
        <w:tc>
          <w:tcPr>
            <w:tcW w:w="5399" w:type="dxa"/>
            <w:shd w:val="clear" w:color="auto" w:fill="auto"/>
            <w:vAlign w:val="center"/>
          </w:tcPr>
          <w:p w:rsidR="005F5C33" w:rsidRDefault="00670BCF" w:rsidP="005F5C33">
            <w:r>
              <w:rPr>
                <w:rFonts w:hint="eastAsia"/>
              </w:rPr>
              <w:t>Refereed papers (first author):</w:t>
            </w:r>
            <w:r w:rsidR="0059179E">
              <w:rPr>
                <w:rFonts w:hint="eastAsia"/>
              </w:rPr>
              <w:t xml:space="preserve"> (enter the number)</w:t>
            </w:r>
          </w:p>
          <w:p w:rsidR="005F5C33" w:rsidRDefault="00670BCF" w:rsidP="005F5C33">
            <w:r>
              <w:rPr>
                <w:rFonts w:hint="eastAsia"/>
              </w:rPr>
              <w:t>Refereed papers (not first author):</w:t>
            </w:r>
            <w:r w:rsidR="0059179E">
              <w:rPr>
                <w:rFonts w:hint="eastAsia"/>
              </w:rPr>
              <w:t xml:space="preserve"> (enter the number)</w:t>
            </w:r>
          </w:p>
          <w:p w:rsidR="005F5C33" w:rsidRPr="00CA1790" w:rsidRDefault="005F5C33" w:rsidP="0059179E">
            <w:pPr>
              <w:spacing w:line="220" w:lineRule="exact"/>
              <w:rPr>
                <w:sz w:val="16"/>
                <w:szCs w:val="16"/>
              </w:rPr>
            </w:pPr>
            <w:r w:rsidRPr="00CA1790">
              <w:rPr>
                <w:rFonts w:hint="eastAsia"/>
                <w:sz w:val="16"/>
                <w:szCs w:val="16"/>
              </w:rPr>
              <w:t>※</w:t>
            </w:r>
            <w:r w:rsidR="0059179E">
              <w:rPr>
                <w:rFonts w:hint="eastAsia"/>
                <w:sz w:val="16"/>
                <w:szCs w:val="16"/>
              </w:rPr>
              <w:t>When</w:t>
            </w:r>
            <w:r w:rsidR="00670BCF">
              <w:rPr>
                <w:rFonts w:hint="eastAsia"/>
                <w:sz w:val="16"/>
                <w:szCs w:val="16"/>
              </w:rPr>
              <w:t xml:space="preserve"> authors list is alphabetical order, </w:t>
            </w:r>
            <w:r w:rsidR="0059179E">
              <w:rPr>
                <w:rFonts w:hint="eastAsia"/>
                <w:sz w:val="16"/>
                <w:szCs w:val="16"/>
              </w:rPr>
              <w:t>write about it.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5F5C33" w:rsidRDefault="00EC0CAF" w:rsidP="005F5C33">
            <w:r>
              <w:rPr>
                <w:rFonts w:hint="eastAsia"/>
              </w:rPr>
              <w:t>Domestic Conferences and Symposium</w:t>
            </w:r>
            <w:r w:rsidR="008112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esentations</w:t>
            </w:r>
            <w:r w:rsidR="0059179E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(enter the number of cases)</w:t>
            </w:r>
          </w:p>
          <w:p w:rsidR="005F5C33" w:rsidRDefault="0059179E" w:rsidP="005F5C33">
            <w:r>
              <w:rPr>
                <w:rFonts w:hint="eastAsia"/>
              </w:rPr>
              <w:t>(</w:t>
            </w:r>
            <w:r w:rsidR="00EC0CAF">
              <w:rPr>
                <w:rFonts w:hint="eastAsia"/>
              </w:rPr>
              <w:t>Invited lecture</w:t>
            </w:r>
            <w:r>
              <w:rPr>
                <w:rFonts w:hint="eastAsia"/>
              </w:rPr>
              <w:t xml:space="preserve">: </w:t>
            </w:r>
            <w:r w:rsidR="00EC0CAF">
              <w:rPr>
                <w:rFonts w:hint="eastAsia"/>
              </w:rPr>
              <w:t>enter the number of cases</w:t>
            </w:r>
            <w:r>
              <w:rPr>
                <w:rFonts w:hint="eastAsia"/>
              </w:rPr>
              <w:t>)</w:t>
            </w:r>
          </w:p>
        </w:tc>
      </w:tr>
      <w:tr w:rsidR="003D6F7B" w:rsidTr="00070477">
        <w:trPr>
          <w:trHeight w:val="988"/>
        </w:trPr>
        <w:tc>
          <w:tcPr>
            <w:tcW w:w="5399" w:type="dxa"/>
            <w:shd w:val="clear" w:color="auto" w:fill="auto"/>
          </w:tcPr>
          <w:p w:rsidR="003D6F7B" w:rsidRDefault="0059179E" w:rsidP="0081127A">
            <w:pPr>
              <w:spacing w:line="280" w:lineRule="exact"/>
            </w:pPr>
            <w:r>
              <w:rPr>
                <w:rFonts w:hint="eastAsia"/>
              </w:rPr>
              <w:t>Non-refereed papers (Proceedings</w:t>
            </w:r>
            <w:r w:rsidR="0081127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etc.): (enter the number)</w:t>
            </w:r>
          </w:p>
        </w:tc>
        <w:tc>
          <w:tcPr>
            <w:tcW w:w="4455" w:type="dxa"/>
            <w:vMerge w:val="restart"/>
            <w:shd w:val="clear" w:color="auto" w:fill="auto"/>
            <w:vAlign w:val="center"/>
          </w:tcPr>
          <w:p w:rsidR="00EC0CAF" w:rsidRDefault="00EC0CAF" w:rsidP="0081127A">
            <w:pPr>
              <w:ind w:left="100" w:hangingChars="50" w:hanging="100"/>
            </w:pPr>
            <w:r>
              <w:rPr>
                <w:rFonts w:hint="eastAsia"/>
              </w:rPr>
              <w:t>Presentations</w:t>
            </w:r>
            <w:r w:rsidR="000F1F85">
              <w:rPr>
                <w:rFonts w:hint="eastAsia"/>
              </w:rPr>
              <w:t xml:space="preserve"> at international conference</w:t>
            </w:r>
            <w:r w:rsidR="0059179E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(enter the number of cases)</w:t>
            </w:r>
          </w:p>
          <w:p w:rsidR="003D6F7B" w:rsidRPr="000F1F85" w:rsidRDefault="0059179E" w:rsidP="00EC0CAF">
            <w:r>
              <w:rPr>
                <w:rFonts w:hint="eastAsia"/>
              </w:rPr>
              <w:t>(</w:t>
            </w:r>
            <w:r w:rsidR="00EC0CAF">
              <w:rPr>
                <w:rFonts w:hint="eastAsia"/>
              </w:rPr>
              <w:t>Invited lecture</w:t>
            </w:r>
            <w:r>
              <w:rPr>
                <w:rFonts w:hint="eastAsia"/>
              </w:rPr>
              <w:t xml:space="preserve">: </w:t>
            </w:r>
            <w:r w:rsidR="00EC0CAF">
              <w:rPr>
                <w:rFonts w:hint="eastAsia"/>
              </w:rPr>
              <w:t>enter the number of cases</w:t>
            </w:r>
            <w:r>
              <w:rPr>
                <w:rFonts w:hint="eastAsia"/>
              </w:rPr>
              <w:t>)</w:t>
            </w:r>
          </w:p>
        </w:tc>
      </w:tr>
      <w:tr w:rsidR="003D6F7B" w:rsidTr="00070477">
        <w:trPr>
          <w:trHeight w:val="1120"/>
        </w:trPr>
        <w:tc>
          <w:tcPr>
            <w:tcW w:w="5399" w:type="dxa"/>
            <w:shd w:val="clear" w:color="auto" w:fill="auto"/>
            <w:vAlign w:val="center"/>
          </w:tcPr>
          <w:p w:rsidR="003D6F7B" w:rsidRDefault="0059179E" w:rsidP="0059179E">
            <w:r>
              <w:rPr>
                <w:rFonts w:hint="eastAsia"/>
              </w:rPr>
              <w:t>Other papers (Review and Reports): (enter the number)</w:t>
            </w:r>
          </w:p>
        </w:tc>
        <w:tc>
          <w:tcPr>
            <w:tcW w:w="4455" w:type="dxa"/>
            <w:vMerge/>
            <w:shd w:val="clear" w:color="auto" w:fill="auto"/>
          </w:tcPr>
          <w:p w:rsidR="003D6F7B" w:rsidRDefault="003D6F7B"/>
        </w:tc>
      </w:tr>
    </w:tbl>
    <w:p w:rsidR="003957C9" w:rsidRDefault="003957C9" w:rsidP="00223DF2">
      <w:pPr>
        <w:spacing w:line="160" w:lineRule="exact"/>
      </w:pPr>
    </w:p>
    <w:p w:rsidR="00E94D6A" w:rsidRPr="000D4BBC" w:rsidRDefault="00070477" w:rsidP="00D10D1C">
      <w:pPr>
        <w:ind w:left="5103"/>
        <w:rPr>
          <w:sz w:val="18"/>
          <w:szCs w:val="18"/>
        </w:rPr>
      </w:pPr>
      <w:r>
        <w:br w:type="page"/>
      </w:r>
      <w:r w:rsidR="006C4312" w:rsidRPr="000D4BBC">
        <w:rPr>
          <w:rFonts w:hint="eastAsia"/>
          <w:sz w:val="18"/>
          <w:szCs w:val="18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94D6A" w:rsidRPr="00CA1790" w:rsidTr="006477A6">
        <w:trPr>
          <w:trHeight w:val="14483"/>
        </w:trPr>
        <w:tc>
          <w:tcPr>
            <w:tcW w:w="9214" w:type="dxa"/>
            <w:shd w:val="clear" w:color="auto" w:fill="auto"/>
          </w:tcPr>
          <w:p w:rsidR="00C54B78" w:rsidRDefault="00D10D1C" w:rsidP="006477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3</w:t>
            </w:r>
            <w:r w:rsidR="006C4312">
              <w:rPr>
                <w:rFonts w:hint="eastAsia"/>
                <w:sz w:val="22"/>
                <w:szCs w:val="22"/>
              </w:rPr>
              <w:t xml:space="preserve">) </w:t>
            </w:r>
            <w:r w:rsidR="00C54B78">
              <w:rPr>
                <w:rFonts w:hint="eastAsia"/>
                <w:sz w:val="22"/>
                <w:szCs w:val="22"/>
              </w:rPr>
              <w:t>RA Work (in one page)</w:t>
            </w:r>
          </w:p>
          <w:p w:rsidR="006C4312" w:rsidRDefault="00C54B78" w:rsidP="006477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escribe research to date and future plan</w:t>
            </w:r>
            <w:r w:rsidR="00597228">
              <w:rPr>
                <w:rFonts w:hint="eastAsia"/>
                <w:sz w:val="22"/>
                <w:szCs w:val="22"/>
              </w:rPr>
              <w:t xml:space="preserve"> clearly in the blo</w:t>
            </w:r>
            <w:r>
              <w:rPr>
                <w:rFonts w:hint="eastAsia"/>
                <w:sz w:val="22"/>
                <w:szCs w:val="22"/>
              </w:rPr>
              <w:t>w area using graphs, charts, and text.</w:t>
            </w:r>
          </w:p>
          <w:p w:rsidR="00E94D6A" w:rsidRPr="00CA1790" w:rsidRDefault="00E94D6A" w:rsidP="006477A6">
            <w:pPr>
              <w:rPr>
                <w:sz w:val="22"/>
                <w:szCs w:val="22"/>
              </w:rPr>
            </w:pPr>
          </w:p>
        </w:tc>
      </w:tr>
    </w:tbl>
    <w:p w:rsidR="006477A6" w:rsidRDefault="006477A6" w:rsidP="006477A6">
      <w:pPr>
        <w:spacing w:line="240" w:lineRule="exact"/>
        <w:ind w:left="5103"/>
        <w:rPr>
          <w:szCs w:val="20"/>
        </w:rPr>
      </w:pPr>
    </w:p>
    <w:p w:rsidR="002C0BBA" w:rsidRPr="00E94D6A" w:rsidRDefault="006477A6" w:rsidP="002C0BBA">
      <w:pPr>
        <w:spacing w:line="240" w:lineRule="exact"/>
        <w:ind w:left="5103"/>
        <w:rPr>
          <w:szCs w:val="20"/>
        </w:rPr>
      </w:pPr>
      <w:r>
        <w:rPr>
          <w:szCs w:val="20"/>
        </w:rPr>
        <w:br w:type="page"/>
      </w:r>
      <w:r w:rsidR="002C0BBA">
        <w:rPr>
          <w:rFonts w:hint="eastAsia"/>
          <w:szCs w:val="20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874"/>
      </w:tblGrid>
      <w:tr w:rsidR="002C0BBA" w:rsidRPr="005D7C08" w:rsidTr="00CD7B41">
        <w:trPr>
          <w:trHeight w:val="2020"/>
        </w:trPr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E61F9" w:rsidRDefault="00D10D1C" w:rsidP="00CD7B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</w:t>
            </w:r>
            <w:r w:rsidR="005E61F9">
              <w:rPr>
                <w:rFonts w:hint="eastAsia"/>
                <w:sz w:val="22"/>
                <w:szCs w:val="22"/>
              </w:rPr>
              <w:t>) Research Achievements</w:t>
            </w:r>
          </w:p>
          <w:p w:rsidR="002C0BBA" w:rsidRDefault="00571A77" w:rsidP="005E6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proofErr w:type="spellStart"/>
            <w:r>
              <w:rPr>
                <w:rFonts w:hint="eastAsia"/>
                <w:sz w:val="22"/>
                <w:szCs w:val="22"/>
              </w:rPr>
              <w:t>i</w:t>
            </w:r>
            <w:proofErr w:type="spellEnd"/>
            <w:r>
              <w:rPr>
                <w:rFonts w:hint="eastAsia"/>
                <w:sz w:val="22"/>
                <w:szCs w:val="22"/>
              </w:rPr>
              <w:t>) P</w:t>
            </w:r>
            <w:r w:rsidR="005E61F9">
              <w:rPr>
                <w:rFonts w:hint="eastAsia"/>
                <w:sz w:val="22"/>
                <w:szCs w:val="22"/>
              </w:rPr>
              <w:t xml:space="preserve">apers published in journals </w:t>
            </w:r>
            <w:r>
              <w:rPr>
                <w:rFonts w:hint="eastAsia"/>
                <w:sz w:val="22"/>
                <w:szCs w:val="22"/>
              </w:rPr>
              <w:t xml:space="preserve">in the form of </w:t>
            </w:r>
            <w:r w:rsidR="005E61F9">
              <w:rPr>
                <w:rFonts w:hint="eastAsia"/>
                <w:sz w:val="22"/>
                <w:szCs w:val="22"/>
              </w:rPr>
              <w:t xml:space="preserve">[Authors (underline a name of applicant), Title, Journal name, Issue number, </w:t>
            </w:r>
            <w:r w:rsidR="00DF3536">
              <w:rPr>
                <w:rFonts w:hint="eastAsia"/>
                <w:sz w:val="22"/>
                <w:szCs w:val="22"/>
              </w:rPr>
              <w:t>pp. (</w:t>
            </w:r>
            <w:r w:rsidR="005E61F9">
              <w:rPr>
                <w:rFonts w:hint="eastAsia"/>
                <w:sz w:val="22"/>
                <w:szCs w:val="22"/>
              </w:rPr>
              <w:t xml:space="preserve">Starting </w:t>
            </w:r>
            <w:r w:rsidR="00BB2C20">
              <w:rPr>
                <w:rFonts w:hint="eastAsia"/>
                <w:sz w:val="22"/>
                <w:szCs w:val="22"/>
              </w:rPr>
              <w:t xml:space="preserve">and ending </w:t>
            </w:r>
            <w:r w:rsidR="005E61F9">
              <w:rPr>
                <w:rFonts w:hint="eastAsia"/>
                <w:sz w:val="22"/>
                <w:szCs w:val="22"/>
              </w:rPr>
              <w:t>page number</w:t>
            </w:r>
            <w:r w:rsidR="00BB2C20">
              <w:rPr>
                <w:rFonts w:hint="eastAsia"/>
                <w:sz w:val="22"/>
                <w:szCs w:val="22"/>
              </w:rPr>
              <w:t>s</w:t>
            </w:r>
            <w:r w:rsidR="00DF3536">
              <w:rPr>
                <w:rFonts w:hint="eastAsia"/>
                <w:sz w:val="22"/>
                <w:szCs w:val="22"/>
              </w:rPr>
              <w:t>)</w:t>
            </w:r>
            <w:r w:rsidR="005E61F9">
              <w:rPr>
                <w:rFonts w:hint="eastAsia"/>
                <w:sz w:val="22"/>
                <w:szCs w:val="22"/>
              </w:rPr>
              <w:t>, Year of publication</w:t>
            </w:r>
            <w:r w:rsidR="00CE0796">
              <w:rPr>
                <w:rFonts w:hint="eastAsia"/>
                <w:sz w:val="22"/>
                <w:szCs w:val="22"/>
              </w:rPr>
              <w:t xml:space="preserve">, </w:t>
            </w:r>
            <w:r w:rsidR="00F92A05" w:rsidRPr="00F92A05">
              <w:rPr>
                <w:rFonts w:hint="eastAsia"/>
                <w:sz w:val="22"/>
                <w:szCs w:val="22"/>
              </w:rPr>
              <w:t>(</w:t>
            </w:r>
            <w:r w:rsidR="002A026C">
              <w:rPr>
                <w:sz w:val="22"/>
                <w:szCs w:val="22"/>
              </w:rPr>
              <w:t xml:space="preserve">if any </w:t>
            </w:r>
            <w:r w:rsidR="00FD7A7C" w:rsidRPr="00F92A05">
              <w:rPr>
                <w:sz w:val="22"/>
                <w:szCs w:val="22"/>
              </w:rPr>
              <w:t>URL (DOI etc.)</w:t>
            </w:r>
            <w:r w:rsidR="00F92A05" w:rsidRPr="00F92A05">
              <w:rPr>
                <w:rFonts w:hint="eastAsia"/>
                <w:sz w:val="22"/>
                <w:szCs w:val="22"/>
              </w:rPr>
              <w:t>)</w:t>
            </w:r>
            <w:r w:rsidR="00F92A05">
              <w:rPr>
                <w:sz w:val="22"/>
                <w:szCs w:val="22"/>
              </w:rPr>
              <w:t>]</w:t>
            </w:r>
            <w:r w:rsidR="00C63839">
              <w:rPr>
                <w:rFonts w:hint="eastAsia"/>
                <w:sz w:val="22"/>
                <w:szCs w:val="22"/>
              </w:rPr>
              <w:t xml:space="preserve">. </w:t>
            </w:r>
            <w:r w:rsidR="003F73FE">
              <w:rPr>
                <w:rFonts w:hint="eastAsia"/>
                <w:sz w:val="22"/>
                <w:szCs w:val="22"/>
              </w:rPr>
              <w:t>D</w:t>
            </w:r>
            <w:r w:rsidR="00C63839">
              <w:rPr>
                <w:rFonts w:hint="eastAsia"/>
                <w:sz w:val="22"/>
                <w:szCs w:val="22"/>
              </w:rPr>
              <w:t>ocuments under review</w:t>
            </w:r>
            <w:r w:rsidR="003F73FE">
              <w:rPr>
                <w:rFonts w:hint="eastAsia"/>
                <w:sz w:val="22"/>
                <w:szCs w:val="22"/>
              </w:rPr>
              <w:t xml:space="preserve"> should not be counted in the </w:t>
            </w:r>
            <w:r w:rsidR="00A62912">
              <w:rPr>
                <w:rFonts w:hint="eastAsia"/>
                <w:sz w:val="22"/>
                <w:szCs w:val="22"/>
              </w:rPr>
              <w:t>total number.</w:t>
            </w:r>
          </w:p>
          <w:p w:rsidR="002C0BBA" w:rsidRPr="000131A0" w:rsidRDefault="00A62912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2C0BBA" w:rsidRPr="000131A0">
              <w:rPr>
                <w:rFonts w:hint="eastAsia"/>
                <w:sz w:val="18"/>
                <w:szCs w:val="18"/>
              </w:rPr>
              <w:t>1</w:t>
            </w:r>
            <w:r w:rsidR="003121E9">
              <w:rPr>
                <w:rFonts w:hint="eastAsia"/>
                <w:sz w:val="18"/>
                <w:szCs w:val="18"/>
              </w:rPr>
              <w:t xml:space="preserve">: </w:t>
            </w:r>
            <w:r w:rsidR="00571A77">
              <w:rPr>
                <w:rFonts w:hint="eastAsia"/>
                <w:sz w:val="18"/>
                <w:szCs w:val="18"/>
              </w:rPr>
              <w:t>When authors list is alphabetical order, write about it.</w:t>
            </w:r>
          </w:p>
          <w:p w:rsidR="002C0BBA" w:rsidRPr="000131A0" w:rsidRDefault="00A62912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3121E9">
              <w:rPr>
                <w:rFonts w:hint="eastAsia"/>
                <w:sz w:val="18"/>
                <w:szCs w:val="18"/>
              </w:rPr>
              <w:t xml:space="preserve">2: </w:t>
            </w:r>
            <w:r w:rsidR="00571A77">
              <w:rPr>
                <w:rFonts w:hint="eastAsia"/>
                <w:sz w:val="18"/>
                <w:szCs w:val="18"/>
              </w:rPr>
              <w:t>When number of authors is too many, write first author</w:t>
            </w:r>
            <w:r w:rsidR="005D7C08">
              <w:rPr>
                <w:sz w:val="18"/>
                <w:szCs w:val="18"/>
              </w:rPr>
              <w:t>’</w:t>
            </w:r>
            <w:r w:rsidR="005D7C08">
              <w:rPr>
                <w:rFonts w:hint="eastAsia"/>
                <w:sz w:val="18"/>
                <w:szCs w:val="18"/>
              </w:rPr>
              <w:t>s name</w:t>
            </w:r>
            <w:r w:rsidR="00571A77">
              <w:rPr>
                <w:rFonts w:hint="eastAsia"/>
                <w:sz w:val="18"/>
                <w:szCs w:val="18"/>
              </w:rPr>
              <w:t xml:space="preserve">, number of authors, </w:t>
            </w:r>
            <w:r w:rsidR="005D7C08">
              <w:rPr>
                <w:rFonts w:hint="eastAsia"/>
                <w:sz w:val="18"/>
                <w:szCs w:val="18"/>
              </w:rPr>
              <w:t xml:space="preserve">and </w:t>
            </w:r>
            <w:r w:rsidR="00571A77">
              <w:rPr>
                <w:rFonts w:hint="eastAsia"/>
                <w:sz w:val="18"/>
                <w:szCs w:val="18"/>
              </w:rPr>
              <w:t>author</w:t>
            </w:r>
            <w:r w:rsidR="005D7C08">
              <w:rPr>
                <w:rFonts w:hint="eastAsia"/>
                <w:sz w:val="18"/>
                <w:szCs w:val="18"/>
              </w:rPr>
              <w:t xml:space="preserve"> number of applicant.</w:t>
            </w:r>
          </w:p>
          <w:p w:rsidR="002C0BBA" w:rsidRPr="00CA1790" w:rsidRDefault="00A62912" w:rsidP="005D7C0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2C0BBA" w:rsidRPr="000131A0">
              <w:rPr>
                <w:rFonts w:hint="eastAsia"/>
                <w:sz w:val="18"/>
                <w:szCs w:val="18"/>
              </w:rPr>
              <w:t>3</w:t>
            </w:r>
            <w:r w:rsidR="003121E9">
              <w:rPr>
                <w:rFonts w:hint="eastAsia"/>
                <w:sz w:val="18"/>
                <w:szCs w:val="18"/>
              </w:rPr>
              <w:t xml:space="preserve">: </w:t>
            </w:r>
            <w:r w:rsidR="005D7C08">
              <w:rPr>
                <w:rFonts w:hint="eastAsia"/>
                <w:sz w:val="18"/>
                <w:szCs w:val="18"/>
              </w:rPr>
              <w:t>Modification of height of each category and addition of pages are allowed.</w:t>
            </w:r>
          </w:p>
        </w:tc>
      </w:tr>
      <w:tr w:rsidR="002C0BBA" w:rsidRPr="00CA1790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○ </w:t>
            </w:r>
            <w:r w:rsidR="00F85645" w:rsidRPr="00CD7B41">
              <w:rPr>
                <w:sz w:val="22"/>
                <w:szCs w:val="22"/>
              </w:rPr>
              <w:t>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Pr="00CD7B41">
              <w:rPr>
                <w:sz w:val="22"/>
                <w:szCs w:val="22"/>
              </w:rPr>
              <w:t xml:space="preserve"> (first author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(not first author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</w:t>
            </w:r>
            <w:r w:rsidR="00F85645" w:rsidRPr="00CD7B41">
              <w:rPr>
                <w:rFonts w:hint="eastAsia"/>
                <w:sz w:val="22"/>
                <w:szCs w:val="22"/>
              </w:rPr>
              <w:t>Non-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(Proceedings</w:t>
            </w:r>
            <w:r w:rsidR="0081127A" w:rsidRPr="00CD7B41">
              <w:rPr>
                <w:rFonts w:hint="eastAsia"/>
                <w:sz w:val="22"/>
                <w:szCs w:val="22"/>
              </w:rPr>
              <w:t>,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etc.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FD7A7C">
        <w:trPr>
          <w:trHeight w:val="2098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Other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(Review and Report</w:t>
            </w:r>
            <w:r w:rsidR="00FE63A7" w:rsidRPr="00CD7B41">
              <w:rPr>
                <w:rFonts w:hint="eastAsia"/>
                <w:sz w:val="22"/>
                <w:szCs w:val="22"/>
              </w:rPr>
              <w:t>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FD7A7C">
        <w:trPr>
          <w:trHeight w:val="2098"/>
        </w:trPr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Documents under review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448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paper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  <w:tr w:rsidR="002C0BBA" w:rsidRPr="00CD7B41" w:rsidTr="00CD7B41">
        <w:trPr>
          <w:trHeight w:val="448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FE63A7" w:rsidP="00FE63A7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Number of other work (books</w:t>
            </w:r>
            <w:r w:rsidR="0081127A" w:rsidRPr="00CD7B41">
              <w:rPr>
                <w:rFonts w:hint="eastAsia"/>
                <w:sz w:val="22"/>
                <w:szCs w:val="22"/>
              </w:rPr>
              <w:t>,</w:t>
            </w:r>
            <w:r w:rsidRPr="00CD7B41">
              <w:rPr>
                <w:rFonts w:hint="eastAsia"/>
                <w:sz w:val="22"/>
                <w:szCs w:val="22"/>
              </w:rPr>
              <w:t xml:space="preserve"> etc.)</w:t>
            </w:r>
            <w:r w:rsidRPr="00CD7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</w:tbl>
    <w:p w:rsidR="002C0BBA" w:rsidRDefault="002C0BBA" w:rsidP="002C0BBA">
      <w:pPr>
        <w:spacing w:line="240" w:lineRule="exact"/>
        <w:ind w:left="5880" w:firstLine="840"/>
        <w:rPr>
          <w:szCs w:val="20"/>
        </w:rPr>
      </w:pPr>
    </w:p>
    <w:p w:rsidR="002C0BBA" w:rsidRPr="00E94D6A" w:rsidRDefault="002C0BBA" w:rsidP="002C0BBA">
      <w:pPr>
        <w:spacing w:line="240" w:lineRule="exact"/>
        <w:ind w:left="5103"/>
        <w:rPr>
          <w:szCs w:val="20"/>
        </w:rPr>
      </w:pPr>
      <w:r>
        <w:rPr>
          <w:szCs w:val="20"/>
        </w:rPr>
        <w:br w:type="page"/>
      </w:r>
      <w:r>
        <w:rPr>
          <w:rFonts w:hint="eastAsia"/>
          <w:szCs w:val="20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874"/>
      </w:tblGrid>
      <w:tr w:rsidR="002C0BBA" w:rsidRPr="00CA1790" w:rsidTr="00CD7B41">
        <w:trPr>
          <w:trHeight w:val="1470"/>
        </w:trPr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E63A7" w:rsidRDefault="00D10D1C" w:rsidP="00CD7B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</w:t>
            </w:r>
            <w:r w:rsidR="00980227">
              <w:rPr>
                <w:rFonts w:hint="eastAsia"/>
                <w:sz w:val="22"/>
                <w:szCs w:val="22"/>
              </w:rPr>
              <w:t xml:space="preserve">) (ii) </w:t>
            </w:r>
            <w:r w:rsidR="00F85645">
              <w:rPr>
                <w:rFonts w:hint="eastAsia"/>
                <w:sz w:val="22"/>
                <w:szCs w:val="22"/>
              </w:rPr>
              <w:t>Invited l</w:t>
            </w:r>
            <w:r w:rsidR="00980227">
              <w:rPr>
                <w:rFonts w:hint="eastAsia"/>
                <w:sz w:val="22"/>
                <w:szCs w:val="22"/>
              </w:rPr>
              <w:t xml:space="preserve">ectures and </w:t>
            </w:r>
            <w:r w:rsidR="003121E9">
              <w:rPr>
                <w:rFonts w:hint="eastAsia"/>
                <w:sz w:val="22"/>
                <w:szCs w:val="22"/>
              </w:rPr>
              <w:t xml:space="preserve">(oral/poster) </w:t>
            </w:r>
            <w:r w:rsidR="00980227">
              <w:rPr>
                <w:rFonts w:hint="eastAsia"/>
                <w:sz w:val="22"/>
                <w:szCs w:val="22"/>
              </w:rPr>
              <w:t xml:space="preserve">presentations in the form of [Authors (underline a name of applicant), Title, Name of </w:t>
            </w:r>
            <w:r w:rsidR="003121E9">
              <w:rPr>
                <w:rFonts w:hint="eastAsia"/>
                <w:sz w:val="22"/>
                <w:szCs w:val="22"/>
              </w:rPr>
              <w:t>society where presentation was given, Location, Month and year, Invited lecture</w:t>
            </w:r>
            <w:r w:rsidR="00F85645">
              <w:rPr>
                <w:rFonts w:hint="eastAsia"/>
                <w:sz w:val="22"/>
                <w:szCs w:val="22"/>
              </w:rPr>
              <w:t>/Oral/Poster</w:t>
            </w:r>
            <w:r w:rsidR="002A026C">
              <w:rPr>
                <w:sz w:val="22"/>
                <w:szCs w:val="22"/>
              </w:rPr>
              <w:t xml:space="preserve">, </w:t>
            </w:r>
            <w:r w:rsidR="002A026C" w:rsidRPr="00F92A05">
              <w:rPr>
                <w:rFonts w:hint="eastAsia"/>
                <w:sz w:val="22"/>
                <w:szCs w:val="22"/>
              </w:rPr>
              <w:t>(</w:t>
            </w:r>
            <w:r w:rsidR="002A026C">
              <w:rPr>
                <w:sz w:val="22"/>
                <w:szCs w:val="22"/>
              </w:rPr>
              <w:t xml:space="preserve">if any </w:t>
            </w:r>
            <w:r w:rsidR="002A026C" w:rsidRPr="00F92A05">
              <w:rPr>
                <w:sz w:val="22"/>
                <w:szCs w:val="22"/>
              </w:rPr>
              <w:t>URL (DOI etc.)</w:t>
            </w:r>
            <w:r w:rsidR="002A026C" w:rsidRPr="00F92A05">
              <w:rPr>
                <w:rFonts w:hint="eastAsia"/>
                <w:sz w:val="22"/>
                <w:szCs w:val="22"/>
              </w:rPr>
              <w:t>)</w:t>
            </w:r>
            <w:bookmarkStart w:id="0" w:name="_GoBack"/>
            <w:bookmarkEnd w:id="0"/>
            <w:r w:rsidR="003121E9">
              <w:rPr>
                <w:rFonts w:hint="eastAsia"/>
                <w:sz w:val="22"/>
                <w:szCs w:val="22"/>
              </w:rPr>
              <w:t xml:space="preserve">]. Information of award-winning or scheduled presentation could be written in </w:t>
            </w:r>
            <w:r w:rsidR="003121E9">
              <w:rPr>
                <w:sz w:val="22"/>
                <w:szCs w:val="22"/>
              </w:rPr>
              <w:t>“</w:t>
            </w:r>
            <w:r w:rsidR="003121E9">
              <w:rPr>
                <w:rFonts w:hint="eastAsia"/>
                <w:sz w:val="22"/>
                <w:szCs w:val="22"/>
              </w:rPr>
              <w:t>O</w:t>
            </w:r>
            <w:r w:rsidR="00E23340">
              <w:rPr>
                <w:sz w:val="22"/>
                <w:szCs w:val="22"/>
              </w:rPr>
              <w:t>t</w:t>
            </w:r>
            <w:r w:rsidR="00E23340">
              <w:rPr>
                <w:rFonts w:hint="eastAsia"/>
                <w:sz w:val="22"/>
                <w:szCs w:val="22"/>
              </w:rPr>
              <w:t>h</w:t>
            </w:r>
            <w:r w:rsidR="003121E9">
              <w:rPr>
                <w:rFonts w:hint="eastAsia"/>
                <w:sz w:val="22"/>
                <w:szCs w:val="22"/>
              </w:rPr>
              <w:t>ers</w:t>
            </w:r>
            <w:r w:rsidR="003121E9">
              <w:rPr>
                <w:sz w:val="22"/>
                <w:szCs w:val="22"/>
              </w:rPr>
              <w:t>”</w:t>
            </w:r>
            <w:r w:rsidR="003121E9">
              <w:rPr>
                <w:rFonts w:hint="eastAsia"/>
                <w:sz w:val="22"/>
                <w:szCs w:val="22"/>
              </w:rPr>
              <w:t xml:space="preserve"> category, but they should not be counted in the total number.</w:t>
            </w:r>
          </w:p>
          <w:p w:rsidR="002C0BBA" w:rsidRPr="000131A0" w:rsidRDefault="003121E9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1: When number of authors is too many, write first autho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name, number of authors, and author number of applicant.</w:t>
            </w:r>
          </w:p>
          <w:p w:rsidR="002C0BBA" w:rsidRPr="008B4938" w:rsidRDefault="003121E9" w:rsidP="00312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2: Modification of height of each category and addition of pages are allowed.</w:t>
            </w: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3121E9" w:rsidP="00CD7B41">
            <w:pPr>
              <w:rPr>
                <w:sz w:val="22"/>
                <w:szCs w:val="22"/>
              </w:rPr>
            </w:pPr>
            <w:r w:rsidRPr="003121E9">
              <w:rPr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F85645">
              <w:rPr>
                <w:rFonts w:hint="eastAsia"/>
                <w:sz w:val="22"/>
                <w:szCs w:val="22"/>
              </w:rPr>
              <w:t>D</w:t>
            </w:r>
            <w:r>
              <w:rPr>
                <w:rFonts w:hint="eastAsia"/>
                <w:sz w:val="22"/>
                <w:szCs w:val="22"/>
              </w:rPr>
              <w:t>omestic c</w:t>
            </w:r>
            <w:r w:rsidR="00F85645">
              <w:rPr>
                <w:rFonts w:hint="eastAsia"/>
                <w:sz w:val="22"/>
                <w:szCs w:val="22"/>
              </w:rPr>
              <w:t xml:space="preserve">onference, </w:t>
            </w:r>
            <w:r>
              <w:rPr>
                <w:rFonts w:hint="eastAsia"/>
                <w:sz w:val="22"/>
                <w:szCs w:val="22"/>
              </w:rPr>
              <w:t>symposium</w:t>
            </w:r>
            <w:r w:rsidR="00F85645">
              <w:rPr>
                <w:rFonts w:hint="eastAsia"/>
                <w:sz w:val="22"/>
                <w:szCs w:val="22"/>
              </w:rPr>
              <w:t>, and workshop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3121E9" w:rsidRPr="00CD7B41">
              <w:rPr>
                <w:rFonts w:hint="eastAsia"/>
                <w:sz w:val="22"/>
                <w:szCs w:val="22"/>
              </w:rPr>
              <w:t xml:space="preserve"> </w:t>
            </w:r>
            <w:r w:rsidR="00F85645" w:rsidRPr="00CD7B41">
              <w:rPr>
                <w:rFonts w:hint="eastAsia"/>
                <w:sz w:val="22"/>
                <w:szCs w:val="22"/>
              </w:rPr>
              <w:t>I</w:t>
            </w:r>
            <w:r w:rsidR="003121E9" w:rsidRPr="00CD7B41">
              <w:rPr>
                <w:rFonts w:hint="eastAsia"/>
                <w:sz w:val="22"/>
                <w:szCs w:val="22"/>
              </w:rPr>
              <w:t>nternational c</w:t>
            </w:r>
            <w:r w:rsidR="00F85645" w:rsidRPr="00CD7B41">
              <w:rPr>
                <w:rFonts w:hint="eastAsia"/>
                <w:sz w:val="22"/>
                <w:szCs w:val="22"/>
              </w:rPr>
              <w:t>onference and symposium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3170A2" w:rsidRPr="00CD7B41">
              <w:rPr>
                <w:rFonts w:hint="eastAsia"/>
                <w:sz w:val="22"/>
                <w:szCs w:val="22"/>
              </w:rPr>
              <w:t xml:space="preserve"> O</w:t>
            </w:r>
            <w:r w:rsidR="00E23340">
              <w:rPr>
                <w:sz w:val="22"/>
                <w:szCs w:val="22"/>
              </w:rPr>
              <w:t>t</w:t>
            </w:r>
            <w:r w:rsidR="00E23340">
              <w:rPr>
                <w:rFonts w:hint="eastAsia"/>
                <w:sz w:val="22"/>
                <w:szCs w:val="22"/>
              </w:rPr>
              <w:t>h</w:t>
            </w:r>
            <w:r w:rsidR="003170A2" w:rsidRPr="00CD7B41">
              <w:rPr>
                <w:rFonts w:hint="eastAsia"/>
                <w:sz w:val="22"/>
                <w:szCs w:val="22"/>
              </w:rPr>
              <w:t>ers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492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domestic one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  <w:tr w:rsidR="002C0BBA" w:rsidRPr="00CD7B41" w:rsidTr="00CD7B41">
        <w:trPr>
          <w:trHeight w:val="492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international one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</w:tbl>
    <w:p w:rsidR="00DA581F" w:rsidRPr="00DA581F" w:rsidRDefault="00DA581F" w:rsidP="00AA622F">
      <w:pPr>
        <w:spacing w:line="240" w:lineRule="exact"/>
        <w:rPr>
          <w:sz w:val="18"/>
          <w:szCs w:val="18"/>
        </w:rPr>
      </w:pPr>
    </w:p>
    <w:sectPr w:rsidR="00DA581F" w:rsidRPr="00DA581F" w:rsidSect="00E04DF6">
      <w:footerReference w:type="default" r:id="rId8"/>
      <w:pgSz w:w="11906" w:h="16838" w:code="9"/>
      <w:pgMar w:top="851" w:right="1077" w:bottom="851" w:left="1077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EF9" w:rsidRDefault="00A72EF9" w:rsidP="00CA1790">
      <w:r>
        <w:separator/>
      </w:r>
    </w:p>
  </w:endnote>
  <w:endnote w:type="continuationSeparator" w:id="0">
    <w:p w:rsidR="00A72EF9" w:rsidRDefault="00A72EF9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DF6" w:rsidRDefault="00E04DF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A026C" w:rsidRPr="002A026C">
      <w:rPr>
        <w:noProof/>
        <w:lang w:val="ja-JP"/>
      </w:rPr>
      <w:t>1</w:t>
    </w:r>
    <w:r>
      <w:fldChar w:fldCharType="end"/>
    </w:r>
  </w:p>
  <w:p w:rsidR="00E04DF6" w:rsidRDefault="00E04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EF9" w:rsidRDefault="00A72EF9" w:rsidP="00CA1790">
      <w:r>
        <w:separator/>
      </w:r>
    </w:p>
  </w:footnote>
  <w:footnote w:type="continuationSeparator" w:id="0">
    <w:p w:rsidR="00A72EF9" w:rsidRDefault="00A72EF9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AA8"/>
    <w:rsid w:val="000131A0"/>
    <w:rsid w:val="00017F8C"/>
    <w:rsid w:val="00057371"/>
    <w:rsid w:val="00070477"/>
    <w:rsid w:val="00073AA8"/>
    <w:rsid w:val="00076366"/>
    <w:rsid w:val="00086395"/>
    <w:rsid w:val="00092874"/>
    <w:rsid w:val="000D4BBC"/>
    <w:rsid w:val="000F1F85"/>
    <w:rsid w:val="001201DB"/>
    <w:rsid w:val="001459B9"/>
    <w:rsid w:val="00146D2E"/>
    <w:rsid w:val="00175EFC"/>
    <w:rsid w:val="00191B55"/>
    <w:rsid w:val="001C1B19"/>
    <w:rsid w:val="00223DF2"/>
    <w:rsid w:val="00255BD8"/>
    <w:rsid w:val="002737FA"/>
    <w:rsid w:val="0029710C"/>
    <w:rsid w:val="002A026C"/>
    <w:rsid w:val="002B1F8B"/>
    <w:rsid w:val="002B7D64"/>
    <w:rsid w:val="002C0BBA"/>
    <w:rsid w:val="00305C77"/>
    <w:rsid w:val="003121E9"/>
    <w:rsid w:val="003170A2"/>
    <w:rsid w:val="00346C13"/>
    <w:rsid w:val="00353E80"/>
    <w:rsid w:val="00361891"/>
    <w:rsid w:val="003760B2"/>
    <w:rsid w:val="0038554D"/>
    <w:rsid w:val="003957C9"/>
    <w:rsid w:val="003A382B"/>
    <w:rsid w:val="003A6DD6"/>
    <w:rsid w:val="003D6F7B"/>
    <w:rsid w:val="003D7485"/>
    <w:rsid w:val="003F1F3A"/>
    <w:rsid w:val="003F73FE"/>
    <w:rsid w:val="00404A1D"/>
    <w:rsid w:val="00453628"/>
    <w:rsid w:val="0046580A"/>
    <w:rsid w:val="0049687E"/>
    <w:rsid w:val="004E344E"/>
    <w:rsid w:val="00507E2F"/>
    <w:rsid w:val="00571A77"/>
    <w:rsid w:val="0057256E"/>
    <w:rsid w:val="005807A4"/>
    <w:rsid w:val="00583404"/>
    <w:rsid w:val="0059179E"/>
    <w:rsid w:val="00597228"/>
    <w:rsid w:val="005B0DDC"/>
    <w:rsid w:val="005D2280"/>
    <w:rsid w:val="005D2E96"/>
    <w:rsid w:val="005D7C08"/>
    <w:rsid w:val="005E61F9"/>
    <w:rsid w:val="005F5C33"/>
    <w:rsid w:val="005F64CD"/>
    <w:rsid w:val="00617E78"/>
    <w:rsid w:val="00641351"/>
    <w:rsid w:val="006477A6"/>
    <w:rsid w:val="00657D86"/>
    <w:rsid w:val="00670BCF"/>
    <w:rsid w:val="00674682"/>
    <w:rsid w:val="006B476C"/>
    <w:rsid w:val="006B570F"/>
    <w:rsid w:val="006C4312"/>
    <w:rsid w:val="006D243A"/>
    <w:rsid w:val="006E1A7F"/>
    <w:rsid w:val="006E5AAD"/>
    <w:rsid w:val="007115A6"/>
    <w:rsid w:val="007670CC"/>
    <w:rsid w:val="00773CFE"/>
    <w:rsid w:val="007949AF"/>
    <w:rsid w:val="007B0460"/>
    <w:rsid w:val="007B5618"/>
    <w:rsid w:val="008013B0"/>
    <w:rsid w:val="008068DE"/>
    <w:rsid w:val="0081127A"/>
    <w:rsid w:val="008321B4"/>
    <w:rsid w:val="0088022C"/>
    <w:rsid w:val="00894B62"/>
    <w:rsid w:val="008A5E64"/>
    <w:rsid w:val="008C317C"/>
    <w:rsid w:val="008D4EA3"/>
    <w:rsid w:val="008E5193"/>
    <w:rsid w:val="00930DF7"/>
    <w:rsid w:val="00937D69"/>
    <w:rsid w:val="00951D3E"/>
    <w:rsid w:val="009765D1"/>
    <w:rsid w:val="00980227"/>
    <w:rsid w:val="009D2BD9"/>
    <w:rsid w:val="009E137D"/>
    <w:rsid w:val="009E32F4"/>
    <w:rsid w:val="009E3989"/>
    <w:rsid w:val="00A04C16"/>
    <w:rsid w:val="00A17809"/>
    <w:rsid w:val="00A30D91"/>
    <w:rsid w:val="00A62912"/>
    <w:rsid w:val="00A72EF9"/>
    <w:rsid w:val="00AA622F"/>
    <w:rsid w:val="00B01BFF"/>
    <w:rsid w:val="00B131B9"/>
    <w:rsid w:val="00B46942"/>
    <w:rsid w:val="00B70419"/>
    <w:rsid w:val="00B805B3"/>
    <w:rsid w:val="00B93BC3"/>
    <w:rsid w:val="00BA315B"/>
    <w:rsid w:val="00BB2C20"/>
    <w:rsid w:val="00BC2CFD"/>
    <w:rsid w:val="00BD304B"/>
    <w:rsid w:val="00C04833"/>
    <w:rsid w:val="00C475DA"/>
    <w:rsid w:val="00C54B78"/>
    <w:rsid w:val="00C57FA4"/>
    <w:rsid w:val="00C63839"/>
    <w:rsid w:val="00CA1790"/>
    <w:rsid w:val="00CA266B"/>
    <w:rsid w:val="00CA548E"/>
    <w:rsid w:val="00CC2227"/>
    <w:rsid w:val="00CD7B41"/>
    <w:rsid w:val="00CE0796"/>
    <w:rsid w:val="00CF51DE"/>
    <w:rsid w:val="00CF7E22"/>
    <w:rsid w:val="00D1049B"/>
    <w:rsid w:val="00D10D1C"/>
    <w:rsid w:val="00D45F00"/>
    <w:rsid w:val="00DA581F"/>
    <w:rsid w:val="00DF3536"/>
    <w:rsid w:val="00DF62C3"/>
    <w:rsid w:val="00E04DF6"/>
    <w:rsid w:val="00E23340"/>
    <w:rsid w:val="00E339A5"/>
    <w:rsid w:val="00E470C3"/>
    <w:rsid w:val="00E672D8"/>
    <w:rsid w:val="00E84A63"/>
    <w:rsid w:val="00E94D6A"/>
    <w:rsid w:val="00EC0CAF"/>
    <w:rsid w:val="00EE1ED5"/>
    <w:rsid w:val="00F074A1"/>
    <w:rsid w:val="00F07DCE"/>
    <w:rsid w:val="00F303FB"/>
    <w:rsid w:val="00F63B4A"/>
    <w:rsid w:val="00F7364E"/>
    <w:rsid w:val="00F85645"/>
    <w:rsid w:val="00F92A05"/>
    <w:rsid w:val="00FD2DAA"/>
    <w:rsid w:val="00FD7A7C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2A1692"/>
  <w15:chartTrackingRefBased/>
  <w15:docId w15:val="{2A09ABA7-1F17-4DA1-A677-7F894F4C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annotation reference"/>
    <w:uiPriority w:val="99"/>
    <w:semiHidden/>
    <w:unhideWhenUsed/>
    <w:rsid w:val="00641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1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1351"/>
    <w:rPr>
      <w:rFonts w:cs="Times New Roman"/>
      <w:kern w:val="2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1351"/>
    <w:rPr>
      <w:rFonts w:cs="Times New Roman"/>
      <w:b/>
      <w:bCs/>
      <w:kern w:val="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A29B-C06F-47F9-B24F-01AA966E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lastModifiedBy>瀧本　優子</cp:lastModifiedBy>
  <cp:revision>9</cp:revision>
  <cp:lastPrinted>2018-03-12T23:48:00Z</cp:lastPrinted>
  <dcterms:created xsi:type="dcterms:W3CDTF">2017-08-09T01:46:00Z</dcterms:created>
  <dcterms:modified xsi:type="dcterms:W3CDTF">2018-03-14T05:58:00Z</dcterms:modified>
</cp:coreProperties>
</file>